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ind w:right="100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附件2：</w:t>
      </w:r>
      <w:bookmarkStart w:id="0" w:name="_GoBack"/>
      <w:bookmarkEnd w:id="0"/>
    </w:p>
    <w:p>
      <w:pPr>
        <w:widowControl/>
        <w:spacing w:line="500" w:lineRule="exact"/>
        <w:ind w:right="720"/>
        <w:jc w:val="center"/>
        <w:rPr>
          <w:rFonts w:ascii="方正小标宋简体" w:hAnsi="宋体" w:eastAsia="方正小标宋简体" w:cs="宋体"/>
          <w:color w:val="auto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color w:val="auto"/>
          <w:kern w:val="0"/>
          <w:sz w:val="36"/>
          <w:szCs w:val="36"/>
        </w:rPr>
        <w:t xml:space="preserve">  </w:t>
      </w:r>
      <w:r>
        <w:rPr>
          <w:rFonts w:hint="eastAsia" w:ascii="方正小标宋简体" w:hAnsi="宋体" w:eastAsia="方正小标宋简体" w:cs="宋体"/>
          <w:color w:val="auto"/>
          <w:kern w:val="0"/>
          <w:sz w:val="32"/>
          <w:szCs w:val="32"/>
        </w:rPr>
        <w:t xml:space="preserve"> 北川羌族自治县2021年上半年公开招聘中小学教师基层服务项目人员加分证明</w:t>
      </w:r>
    </w:p>
    <w:tbl>
      <w:tblPr>
        <w:tblStyle w:val="8"/>
        <w:tblpPr w:leftFromText="180" w:rightFromText="180" w:vertAnchor="text" w:horzAnchor="margin" w:tblpY="6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18"/>
        <w:gridCol w:w="519"/>
        <w:gridCol w:w="182"/>
        <w:gridCol w:w="909"/>
        <w:gridCol w:w="1025"/>
        <w:gridCol w:w="1162"/>
        <w:gridCol w:w="727"/>
        <w:gridCol w:w="191"/>
        <w:gridCol w:w="594"/>
        <w:gridCol w:w="538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姓名　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性别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身份证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号码</w:t>
            </w:r>
          </w:p>
        </w:tc>
        <w:tc>
          <w:tcPr>
            <w:tcW w:w="18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准考证号</w:t>
            </w:r>
          </w:p>
        </w:tc>
        <w:tc>
          <w:tcPr>
            <w:tcW w:w="1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报考单位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报考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岗位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岗位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代码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电话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服务项目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27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加分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分值</w:t>
            </w:r>
          </w:p>
        </w:tc>
        <w:tc>
          <w:tcPr>
            <w:tcW w:w="45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服务单位</w:t>
            </w:r>
          </w:p>
        </w:tc>
        <w:tc>
          <w:tcPr>
            <w:tcW w:w="27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服务地</w:t>
            </w:r>
          </w:p>
        </w:tc>
        <w:tc>
          <w:tcPr>
            <w:tcW w:w="4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市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县（区）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乡（镇）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村（社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协议服务时间</w:t>
            </w:r>
          </w:p>
        </w:tc>
        <w:tc>
          <w:tcPr>
            <w:tcW w:w="27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实际服务时间</w:t>
            </w:r>
          </w:p>
        </w:tc>
        <w:tc>
          <w:tcPr>
            <w:tcW w:w="2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是否服</w:t>
            </w:r>
          </w:p>
          <w:p>
            <w:pPr>
              <w:widowControl/>
              <w:wordWrap w:val="0"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务期满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度考核结果</w:t>
            </w:r>
          </w:p>
        </w:tc>
        <w:tc>
          <w:tcPr>
            <w:tcW w:w="583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服务期满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考核结果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2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大学生村（社区）干部服务期内被县以上组织人事部门评为优秀情况（非年度考核优秀）</w:t>
            </w:r>
          </w:p>
        </w:tc>
        <w:tc>
          <w:tcPr>
            <w:tcW w:w="665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评优时间：　　　　评优文号：　　　（附评优文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939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本人承诺：本次申请加分的证件材料均真实有效，之前未享受过同项目加分政策考入机关和事业单位并被录（聘）用，如有不实，自愿承担一切后果。</w:t>
            </w:r>
          </w:p>
          <w:p>
            <w:pPr>
              <w:widowControl/>
              <w:spacing w:line="240" w:lineRule="exact"/>
              <w:ind w:firstLine="4935" w:firstLineChars="235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935" w:firstLineChars="235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申请人：</w:t>
            </w:r>
          </w:p>
          <w:p>
            <w:pPr>
              <w:widowControl/>
              <w:spacing w:line="240" w:lineRule="exact"/>
              <w:jc w:val="righ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wordWrap w:val="0"/>
              <w:spacing w:line="240" w:lineRule="exact"/>
              <w:jc w:val="right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93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经审核，以上所有内容均属实，符合四川省事业单位公开考试招聘工作人员加分条件。</w:t>
            </w: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3045" w:firstLineChars="145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服务所在地县以上项目管理部门（签章）</w:t>
            </w:r>
          </w:p>
          <w:p>
            <w:pPr>
              <w:widowControl/>
              <w:spacing w:line="240" w:lineRule="exact"/>
              <w:ind w:firstLine="42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6195" w:firstLineChars="2950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日</w:t>
            </w:r>
          </w:p>
          <w:p>
            <w:pPr>
              <w:widowControl/>
              <w:spacing w:line="240" w:lineRule="exact"/>
              <w:jc w:val="left"/>
              <w:rPr>
                <w:rFonts w:ascii="宋体" w:cs="宋体"/>
                <w:color w:val="auto"/>
                <w:kern w:val="0"/>
                <w:szCs w:val="21"/>
              </w:rPr>
            </w:pPr>
          </w:p>
        </w:tc>
      </w:tr>
    </w:tbl>
    <w:p>
      <w:pPr>
        <w:widowControl/>
        <w:spacing w:line="600" w:lineRule="exact"/>
        <w:ind w:right="720"/>
        <w:rPr>
          <w:color w:val="auto"/>
          <w:kern w:val="0"/>
          <w:sz w:val="32"/>
          <w:szCs w:val="32"/>
        </w:rPr>
      </w:pPr>
      <w:r>
        <w:rPr>
          <w:rFonts w:hint="eastAsia"/>
          <w:color w:val="auto"/>
          <w:kern w:val="0"/>
          <w:sz w:val="32"/>
          <w:szCs w:val="32"/>
        </w:rPr>
        <w:t>注：</w:t>
      </w:r>
      <w:r>
        <w:rPr>
          <w:color w:val="auto"/>
          <w:kern w:val="0"/>
          <w:sz w:val="32"/>
          <w:szCs w:val="32"/>
        </w:rPr>
        <w:t xml:space="preserve">1. </w:t>
      </w:r>
      <w:r>
        <w:rPr>
          <w:rFonts w:hint="eastAsia"/>
          <w:color w:val="auto"/>
          <w:kern w:val="0"/>
          <w:sz w:val="32"/>
          <w:szCs w:val="32"/>
        </w:rPr>
        <w:t>此表填写内容务必真实，</w:t>
      </w:r>
      <w:r>
        <w:rPr>
          <w:rFonts w:hint="eastAsia" w:ascii="宋体" w:hAnsi="宋体" w:cs="宋体"/>
          <w:color w:val="auto"/>
          <w:kern w:val="0"/>
          <w:sz w:val="32"/>
          <w:szCs w:val="32"/>
        </w:rPr>
        <w:t>严禁涂改</w:t>
      </w:r>
      <w:r>
        <w:rPr>
          <w:rFonts w:hint="eastAsia"/>
          <w:color w:val="auto"/>
          <w:kern w:val="0"/>
          <w:sz w:val="32"/>
          <w:szCs w:val="32"/>
        </w:rPr>
        <w:t>；</w:t>
      </w:r>
    </w:p>
    <w:p>
      <w:pPr>
        <w:widowControl/>
        <w:spacing w:line="600" w:lineRule="exact"/>
        <w:ind w:right="720" w:firstLine="640" w:firstLineChars="200"/>
        <w:rPr>
          <w:color w:val="auto"/>
          <w:sz w:val="32"/>
          <w:szCs w:val="32"/>
        </w:rPr>
      </w:pPr>
      <w:r>
        <w:rPr>
          <w:color w:val="auto"/>
          <w:kern w:val="0"/>
          <w:sz w:val="32"/>
          <w:szCs w:val="32"/>
        </w:rPr>
        <w:t>2.</w:t>
      </w:r>
      <w:r>
        <w:rPr>
          <w:rFonts w:hint="eastAsia"/>
          <w:color w:val="auto"/>
          <w:kern w:val="0"/>
          <w:sz w:val="32"/>
          <w:szCs w:val="32"/>
        </w:rPr>
        <w:t>申请人签字须是本人手写签字。</w:t>
      </w:r>
    </w:p>
    <w:p>
      <w:pPr>
        <w:spacing w:line="580" w:lineRule="exact"/>
        <w:rPr>
          <w:rFonts w:ascii="仿宋_GB2312" w:eastAsia="仿宋_GB2312"/>
          <w:color w:val="auto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60" w:right="90"/>
      <w:jc w:val="right"/>
    </w:pPr>
    <w:r>
      <w:rPr>
        <w:sz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1</w:t>
    </w:r>
    <w:r>
      <w:rPr>
        <w:rFonts w:ascii="宋体" w:hAnsi="宋体"/>
        <w:sz w:val="28"/>
        <w:szCs w:val="28"/>
      </w:rPr>
      <w:fldChar w:fldCharType="end"/>
    </w:r>
    <w:r>
      <w:rPr>
        <w:sz w:val="28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0</w:t>
    </w:r>
    <w:r>
      <w:rPr>
        <w:rFonts w:ascii="宋体" w:hAnsi="宋体"/>
        <w:sz w:val="28"/>
        <w:szCs w:val="28"/>
      </w:rPr>
      <w:fldChar w:fldCharType="end"/>
    </w:r>
    <w:r>
      <w:rPr>
        <w:sz w:val="28"/>
      </w:rPr>
      <w:t>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D4"/>
    <w:rsid w:val="000040BB"/>
    <w:rsid w:val="000076B6"/>
    <w:rsid w:val="0001495D"/>
    <w:rsid w:val="00015E3B"/>
    <w:rsid w:val="0001613E"/>
    <w:rsid w:val="00016599"/>
    <w:rsid w:val="0001670F"/>
    <w:rsid w:val="000205E5"/>
    <w:rsid w:val="0002179D"/>
    <w:rsid w:val="000221E8"/>
    <w:rsid w:val="00025423"/>
    <w:rsid w:val="00025AD8"/>
    <w:rsid w:val="00027F4D"/>
    <w:rsid w:val="00031896"/>
    <w:rsid w:val="00032220"/>
    <w:rsid w:val="00033963"/>
    <w:rsid w:val="00035FBB"/>
    <w:rsid w:val="00037225"/>
    <w:rsid w:val="00042228"/>
    <w:rsid w:val="00042421"/>
    <w:rsid w:val="000431E8"/>
    <w:rsid w:val="000434E4"/>
    <w:rsid w:val="00043EF9"/>
    <w:rsid w:val="00044531"/>
    <w:rsid w:val="00052AA4"/>
    <w:rsid w:val="00053A66"/>
    <w:rsid w:val="00054A1A"/>
    <w:rsid w:val="00054B7E"/>
    <w:rsid w:val="0005629C"/>
    <w:rsid w:val="00061B1E"/>
    <w:rsid w:val="00063600"/>
    <w:rsid w:val="0006771E"/>
    <w:rsid w:val="00073485"/>
    <w:rsid w:val="0007628F"/>
    <w:rsid w:val="00077981"/>
    <w:rsid w:val="000817B4"/>
    <w:rsid w:val="00081B79"/>
    <w:rsid w:val="00082D2C"/>
    <w:rsid w:val="00083AB3"/>
    <w:rsid w:val="00084EE3"/>
    <w:rsid w:val="00086325"/>
    <w:rsid w:val="00087A73"/>
    <w:rsid w:val="00087FAC"/>
    <w:rsid w:val="00090C8F"/>
    <w:rsid w:val="00092F4C"/>
    <w:rsid w:val="00093486"/>
    <w:rsid w:val="00095D86"/>
    <w:rsid w:val="000A28B8"/>
    <w:rsid w:val="000B67DF"/>
    <w:rsid w:val="000C05E3"/>
    <w:rsid w:val="000C07AC"/>
    <w:rsid w:val="000C2AD4"/>
    <w:rsid w:val="000C2CD1"/>
    <w:rsid w:val="000C320D"/>
    <w:rsid w:val="000C7BB4"/>
    <w:rsid w:val="000D07DA"/>
    <w:rsid w:val="000D4693"/>
    <w:rsid w:val="000D76BA"/>
    <w:rsid w:val="000E0284"/>
    <w:rsid w:val="000E0A87"/>
    <w:rsid w:val="000F2A23"/>
    <w:rsid w:val="000F689D"/>
    <w:rsid w:val="0010264E"/>
    <w:rsid w:val="00102E1B"/>
    <w:rsid w:val="0010531C"/>
    <w:rsid w:val="00111068"/>
    <w:rsid w:val="00114AD6"/>
    <w:rsid w:val="00116E19"/>
    <w:rsid w:val="00123358"/>
    <w:rsid w:val="00127813"/>
    <w:rsid w:val="0013418C"/>
    <w:rsid w:val="00135FD7"/>
    <w:rsid w:val="00137AD6"/>
    <w:rsid w:val="00144D03"/>
    <w:rsid w:val="001532F2"/>
    <w:rsid w:val="00156D69"/>
    <w:rsid w:val="00157FAC"/>
    <w:rsid w:val="00162018"/>
    <w:rsid w:val="00162040"/>
    <w:rsid w:val="00165929"/>
    <w:rsid w:val="00171077"/>
    <w:rsid w:val="001711D8"/>
    <w:rsid w:val="00171B26"/>
    <w:rsid w:val="00173306"/>
    <w:rsid w:val="00173350"/>
    <w:rsid w:val="001749D3"/>
    <w:rsid w:val="00177B43"/>
    <w:rsid w:val="00177BB7"/>
    <w:rsid w:val="00177CD6"/>
    <w:rsid w:val="0018000E"/>
    <w:rsid w:val="00181136"/>
    <w:rsid w:val="00182BA4"/>
    <w:rsid w:val="00185874"/>
    <w:rsid w:val="00186E2C"/>
    <w:rsid w:val="00193431"/>
    <w:rsid w:val="001939E3"/>
    <w:rsid w:val="00196857"/>
    <w:rsid w:val="001A35D2"/>
    <w:rsid w:val="001A732B"/>
    <w:rsid w:val="001B12BF"/>
    <w:rsid w:val="001B1F15"/>
    <w:rsid w:val="001C09A3"/>
    <w:rsid w:val="001C0C80"/>
    <w:rsid w:val="001C1241"/>
    <w:rsid w:val="001C3804"/>
    <w:rsid w:val="001C5B2F"/>
    <w:rsid w:val="001D1684"/>
    <w:rsid w:val="001D1CCB"/>
    <w:rsid w:val="001D6BBE"/>
    <w:rsid w:val="001E24A3"/>
    <w:rsid w:val="001E33AC"/>
    <w:rsid w:val="001E6FB7"/>
    <w:rsid w:val="001E754C"/>
    <w:rsid w:val="001E76A3"/>
    <w:rsid w:val="001F3AC1"/>
    <w:rsid w:val="001F3E76"/>
    <w:rsid w:val="001F53CE"/>
    <w:rsid w:val="001F5B07"/>
    <w:rsid w:val="001F63E5"/>
    <w:rsid w:val="002004EA"/>
    <w:rsid w:val="002058DB"/>
    <w:rsid w:val="002075BD"/>
    <w:rsid w:val="00207CF4"/>
    <w:rsid w:val="00214BE0"/>
    <w:rsid w:val="00215C6E"/>
    <w:rsid w:val="00221AC5"/>
    <w:rsid w:val="00221EE5"/>
    <w:rsid w:val="0022214C"/>
    <w:rsid w:val="002245BB"/>
    <w:rsid w:val="00226830"/>
    <w:rsid w:val="00230D41"/>
    <w:rsid w:val="00231458"/>
    <w:rsid w:val="002319A3"/>
    <w:rsid w:val="0023414E"/>
    <w:rsid w:val="00234CF8"/>
    <w:rsid w:val="00236F5B"/>
    <w:rsid w:val="00237598"/>
    <w:rsid w:val="00240C8A"/>
    <w:rsid w:val="00242886"/>
    <w:rsid w:val="00245E45"/>
    <w:rsid w:val="00246122"/>
    <w:rsid w:val="00247A07"/>
    <w:rsid w:val="00256EF3"/>
    <w:rsid w:val="00257F56"/>
    <w:rsid w:val="00261FBE"/>
    <w:rsid w:val="00263341"/>
    <w:rsid w:val="0026428D"/>
    <w:rsid w:val="00265452"/>
    <w:rsid w:val="00270D0F"/>
    <w:rsid w:val="00275CAE"/>
    <w:rsid w:val="00275E3A"/>
    <w:rsid w:val="00276893"/>
    <w:rsid w:val="00280157"/>
    <w:rsid w:val="00287EAB"/>
    <w:rsid w:val="00293BE3"/>
    <w:rsid w:val="002A2B7A"/>
    <w:rsid w:val="002A4046"/>
    <w:rsid w:val="002A5088"/>
    <w:rsid w:val="002A56FA"/>
    <w:rsid w:val="002B1BF3"/>
    <w:rsid w:val="002B2B2A"/>
    <w:rsid w:val="002B3028"/>
    <w:rsid w:val="002B4B8B"/>
    <w:rsid w:val="002C13E6"/>
    <w:rsid w:val="002C2489"/>
    <w:rsid w:val="002C3FEC"/>
    <w:rsid w:val="002C4FAE"/>
    <w:rsid w:val="002C7C57"/>
    <w:rsid w:val="002D0620"/>
    <w:rsid w:val="002D434D"/>
    <w:rsid w:val="002F14C2"/>
    <w:rsid w:val="002F172D"/>
    <w:rsid w:val="002F299B"/>
    <w:rsid w:val="002F2A9F"/>
    <w:rsid w:val="002F34CC"/>
    <w:rsid w:val="002F37C1"/>
    <w:rsid w:val="002F5899"/>
    <w:rsid w:val="002F7BDB"/>
    <w:rsid w:val="0030113A"/>
    <w:rsid w:val="00302992"/>
    <w:rsid w:val="00303C12"/>
    <w:rsid w:val="00303F5C"/>
    <w:rsid w:val="00306438"/>
    <w:rsid w:val="00306DEE"/>
    <w:rsid w:val="00307CE4"/>
    <w:rsid w:val="00310DAA"/>
    <w:rsid w:val="003149DA"/>
    <w:rsid w:val="0031577C"/>
    <w:rsid w:val="0031658E"/>
    <w:rsid w:val="003209E4"/>
    <w:rsid w:val="0032212A"/>
    <w:rsid w:val="00323334"/>
    <w:rsid w:val="00326411"/>
    <w:rsid w:val="00330191"/>
    <w:rsid w:val="00340C67"/>
    <w:rsid w:val="0034374A"/>
    <w:rsid w:val="003446E7"/>
    <w:rsid w:val="003450E1"/>
    <w:rsid w:val="003455A1"/>
    <w:rsid w:val="00353739"/>
    <w:rsid w:val="00362109"/>
    <w:rsid w:val="00362C90"/>
    <w:rsid w:val="003639D9"/>
    <w:rsid w:val="00373949"/>
    <w:rsid w:val="00376211"/>
    <w:rsid w:val="003765EF"/>
    <w:rsid w:val="00380FCD"/>
    <w:rsid w:val="003844D4"/>
    <w:rsid w:val="003853C6"/>
    <w:rsid w:val="003853E5"/>
    <w:rsid w:val="003900B7"/>
    <w:rsid w:val="0039054C"/>
    <w:rsid w:val="0039289A"/>
    <w:rsid w:val="00392F77"/>
    <w:rsid w:val="0039362B"/>
    <w:rsid w:val="003949D9"/>
    <w:rsid w:val="00394BB1"/>
    <w:rsid w:val="00397978"/>
    <w:rsid w:val="003A19FD"/>
    <w:rsid w:val="003A1B25"/>
    <w:rsid w:val="003A3E6A"/>
    <w:rsid w:val="003A4B08"/>
    <w:rsid w:val="003A5074"/>
    <w:rsid w:val="003A5A07"/>
    <w:rsid w:val="003B5696"/>
    <w:rsid w:val="003C027E"/>
    <w:rsid w:val="003C23DE"/>
    <w:rsid w:val="003C28FB"/>
    <w:rsid w:val="003C4D26"/>
    <w:rsid w:val="003C5093"/>
    <w:rsid w:val="003C6F2A"/>
    <w:rsid w:val="003D1970"/>
    <w:rsid w:val="003D1ECD"/>
    <w:rsid w:val="003D5184"/>
    <w:rsid w:val="003E166B"/>
    <w:rsid w:val="003E6563"/>
    <w:rsid w:val="003E658A"/>
    <w:rsid w:val="003E7039"/>
    <w:rsid w:val="003E75CA"/>
    <w:rsid w:val="003E7783"/>
    <w:rsid w:val="003F026D"/>
    <w:rsid w:val="003F3B5D"/>
    <w:rsid w:val="003F5726"/>
    <w:rsid w:val="003F65BD"/>
    <w:rsid w:val="003F7929"/>
    <w:rsid w:val="004003C7"/>
    <w:rsid w:val="004020D8"/>
    <w:rsid w:val="004024EA"/>
    <w:rsid w:val="00406137"/>
    <w:rsid w:val="00407FBF"/>
    <w:rsid w:val="00414D76"/>
    <w:rsid w:val="00415434"/>
    <w:rsid w:val="0042060D"/>
    <w:rsid w:val="0042168A"/>
    <w:rsid w:val="00422216"/>
    <w:rsid w:val="004240D7"/>
    <w:rsid w:val="0042502B"/>
    <w:rsid w:val="004261E5"/>
    <w:rsid w:val="004306BD"/>
    <w:rsid w:val="004317CF"/>
    <w:rsid w:val="004319C8"/>
    <w:rsid w:val="004320A6"/>
    <w:rsid w:val="00434138"/>
    <w:rsid w:val="004361AC"/>
    <w:rsid w:val="0044332B"/>
    <w:rsid w:val="00450B2B"/>
    <w:rsid w:val="00451624"/>
    <w:rsid w:val="004544FD"/>
    <w:rsid w:val="00456DF2"/>
    <w:rsid w:val="00460892"/>
    <w:rsid w:val="004615C5"/>
    <w:rsid w:val="00461992"/>
    <w:rsid w:val="00466332"/>
    <w:rsid w:val="004702A2"/>
    <w:rsid w:val="00477216"/>
    <w:rsid w:val="00481335"/>
    <w:rsid w:val="00484417"/>
    <w:rsid w:val="0048523B"/>
    <w:rsid w:val="0048614E"/>
    <w:rsid w:val="0049163A"/>
    <w:rsid w:val="0049256C"/>
    <w:rsid w:val="00493DF8"/>
    <w:rsid w:val="004954C5"/>
    <w:rsid w:val="004A0D89"/>
    <w:rsid w:val="004A10EC"/>
    <w:rsid w:val="004A1662"/>
    <w:rsid w:val="004A4544"/>
    <w:rsid w:val="004A55A3"/>
    <w:rsid w:val="004A76EC"/>
    <w:rsid w:val="004B1A4D"/>
    <w:rsid w:val="004B255D"/>
    <w:rsid w:val="004B3AAB"/>
    <w:rsid w:val="004C23BD"/>
    <w:rsid w:val="004C630E"/>
    <w:rsid w:val="004C7D75"/>
    <w:rsid w:val="004D6658"/>
    <w:rsid w:val="004D6A71"/>
    <w:rsid w:val="004E2BD0"/>
    <w:rsid w:val="004E3B8D"/>
    <w:rsid w:val="004E3CAD"/>
    <w:rsid w:val="004E4B29"/>
    <w:rsid w:val="004E68CE"/>
    <w:rsid w:val="004E7475"/>
    <w:rsid w:val="004F0CE1"/>
    <w:rsid w:val="004F104B"/>
    <w:rsid w:val="004F32AA"/>
    <w:rsid w:val="004F4601"/>
    <w:rsid w:val="004F5BFE"/>
    <w:rsid w:val="004F642D"/>
    <w:rsid w:val="0050187B"/>
    <w:rsid w:val="00502472"/>
    <w:rsid w:val="00510FBC"/>
    <w:rsid w:val="005141C5"/>
    <w:rsid w:val="00514A79"/>
    <w:rsid w:val="00514CC3"/>
    <w:rsid w:val="00515409"/>
    <w:rsid w:val="005159E4"/>
    <w:rsid w:val="00517218"/>
    <w:rsid w:val="00517646"/>
    <w:rsid w:val="0052231F"/>
    <w:rsid w:val="005223AC"/>
    <w:rsid w:val="00530C0F"/>
    <w:rsid w:val="00530EB1"/>
    <w:rsid w:val="00531057"/>
    <w:rsid w:val="00535D42"/>
    <w:rsid w:val="00540A5C"/>
    <w:rsid w:val="00540AD4"/>
    <w:rsid w:val="0054231C"/>
    <w:rsid w:val="005430F7"/>
    <w:rsid w:val="005470F0"/>
    <w:rsid w:val="00560C0D"/>
    <w:rsid w:val="00562177"/>
    <w:rsid w:val="005628BA"/>
    <w:rsid w:val="00563C09"/>
    <w:rsid w:val="00563F3A"/>
    <w:rsid w:val="00563F5C"/>
    <w:rsid w:val="00567F8D"/>
    <w:rsid w:val="0057041E"/>
    <w:rsid w:val="00571910"/>
    <w:rsid w:val="00571E51"/>
    <w:rsid w:val="00574931"/>
    <w:rsid w:val="00576C51"/>
    <w:rsid w:val="00577E6A"/>
    <w:rsid w:val="00583EA0"/>
    <w:rsid w:val="005857B6"/>
    <w:rsid w:val="0058622E"/>
    <w:rsid w:val="005873E5"/>
    <w:rsid w:val="005946AD"/>
    <w:rsid w:val="00595760"/>
    <w:rsid w:val="00595FC7"/>
    <w:rsid w:val="0059683C"/>
    <w:rsid w:val="005A22CB"/>
    <w:rsid w:val="005A3475"/>
    <w:rsid w:val="005A3FCC"/>
    <w:rsid w:val="005A4549"/>
    <w:rsid w:val="005A4D45"/>
    <w:rsid w:val="005A5BD5"/>
    <w:rsid w:val="005A7E02"/>
    <w:rsid w:val="005B2D69"/>
    <w:rsid w:val="005B529D"/>
    <w:rsid w:val="005C69BD"/>
    <w:rsid w:val="005C7685"/>
    <w:rsid w:val="005D0514"/>
    <w:rsid w:val="005D4586"/>
    <w:rsid w:val="005D7E5C"/>
    <w:rsid w:val="005E183C"/>
    <w:rsid w:val="005E4AAE"/>
    <w:rsid w:val="005E5910"/>
    <w:rsid w:val="005F072A"/>
    <w:rsid w:val="005F39B6"/>
    <w:rsid w:val="00601EE6"/>
    <w:rsid w:val="006022A0"/>
    <w:rsid w:val="00602301"/>
    <w:rsid w:val="006030C9"/>
    <w:rsid w:val="00604DC1"/>
    <w:rsid w:val="00607D0C"/>
    <w:rsid w:val="00610A8F"/>
    <w:rsid w:val="006125FF"/>
    <w:rsid w:val="00612C69"/>
    <w:rsid w:val="006135F1"/>
    <w:rsid w:val="00614EB4"/>
    <w:rsid w:val="0061549A"/>
    <w:rsid w:val="00615FCD"/>
    <w:rsid w:val="00616152"/>
    <w:rsid w:val="00625F3E"/>
    <w:rsid w:val="00625FF6"/>
    <w:rsid w:val="0063055A"/>
    <w:rsid w:val="006311E1"/>
    <w:rsid w:val="00631883"/>
    <w:rsid w:val="0064256E"/>
    <w:rsid w:val="00643E05"/>
    <w:rsid w:val="00645508"/>
    <w:rsid w:val="006473CC"/>
    <w:rsid w:val="00647993"/>
    <w:rsid w:val="00647A9C"/>
    <w:rsid w:val="00650504"/>
    <w:rsid w:val="00653541"/>
    <w:rsid w:val="0065621F"/>
    <w:rsid w:val="00657A2C"/>
    <w:rsid w:val="006615B8"/>
    <w:rsid w:val="0066260B"/>
    <w:rsid w:val="00663F1E"/>
    <w:rsid w:val="0066558F"/>
    <w:rsid w:val="00665C06"/>
    <w:rsid w:val="00671B3B"/>
    <w:rsid w:val="00675F50"/>
    <w:rsid w:val="00676305"/>
    <w:rsid w:val="0068446F"/>
    <w:rsid w:val="0068458A"/>
    <w:rsid w:val="0068750D"/>
    <w:rsid w:val="00692C61"/>
    <w:rsid w:val="00693F0E"/>
    <w:rsid w:val="00695BC9"/>
    <w:rsid w:val="0069714A"/>
    <w:rsid w:val="00697BC7"/>
    <w:rsid w:val="006A134C"/>
    <w:rsid w:val="006A17FA"/>
    <w:rsid w:val="006A1EE6"/>
    <w:rsid w:val="006A3F59"/>
    <w:rsid w:val="006A4F22"/>
    <w:rsid w:val="006A723A"/>
    <w:rsid w:val="006B0291"/>
    <w:rsid w:val="006B2A4C"/>
    <w:rsid w:val="006B52EE"/>
    <w:rsid w:val="006C021B"/>
    <w:rsid w:val="006C29EB"/>
    <w:rsid w:val="006C36D7"/>
    <w:rsid w:val="006C60E2"/>
    <w:rsid w:val="006C63CE"/>
    <w:rsid w:val="006C7F30"/>
    <w:rsid w:val="006D2920"/>
    <w:rsid w:val="006D5918"/>
    <w:rsid w:val="006E379B"/>
    <w:rsid w:val="006E533C"/>
    <w:rsid w:val="006F4098"/>
    <w:rsid w:val="006F5A47"/>
    <w:rsid w:val="006F74A1"/>
    <w:rsid w:val="0070131A"/>
    <w:rsid w:val="00706DEB"/>
    <w:rsid w:val="00711B3B"/>
    <w:rsid w:val="007120DE"/>
    <w:rsid w:val="00712DEC"/>
    <w:rsid w:val="007147D9"/>
    <w:rsid w:val="00716DD1"/>
    <w:rsid w:val="00720402"/>
    <w:rsid w:val="00734313"/>
    <w:rsid w:val="007378B3"/>
    <w:rsid w:val="00740B92"/>
    <w:rsid w:val="007424CB"/>
    <w:rsid w:val="00744DA8"/>
    <w:rsid w:val="0074508D"/>
    <w:rsid w:val="007475A8"/>
    <w:rsid w:val="00750AB5"/>
    <w:rsid w:val="00751080"/>
    <w:rsid w:val="00751FAA"/>
    <w:rsid w:val="00755760"/>
    <w:rsid w:val="00757679"/>
    <w:rsid w:val="007603B2"/>
    <w:rsid w:val="00761C1A"/>
    <w:rsid w:val="00762CD6"/>
    <w:rsid w:val="00764056"/>
    <w:rsid w:val="0077111F"/>
    <w:rsid w:val="00771977"/>
    <w:rsid w:val="00772949"/>
    <w:rsid w:val="0077403A"/>
    <w:rsid w:val="00775716"/>
    <w:rsid w:val="00776F56"/>
    <w:rsid w:val="007773B2"/>
    <w:rsid w:val="00777636"/>
    <w:rsid w:val="00782CA3"/>
    <w:rsid w:val="0078740C"/>
    <w:rsid w:val="00792384"/>
    <w:rsid w:val="00794227"/>
    <w:rsid w:val="00795A39"/>
    <w:rsid w:val="00797BCE"/>
    <w:rsid w:val="00797C84"/>
    <w:rsid w:val="007A08B4"/>
    <w:rsid w:val="007A0DE2"/>
    <w:rsid w:val="007A32B2"/>
    <w:rsid w:val="007A3EB1"/>
    <w:rsid w:val="007A4021"/>
    <w:rsid w:val="007A7B12"/>
    <w:rsid w:val="007B1228"/>
    <w:rsid w:val="007B23BE"/>
    <w:rsid w:val="007B27EF"/>
    <w:rsid w:val="007B2E4F"/>
    <w:rsid w:val="007B43AA"/>
    <w:rsid w:val="007B6433"/>
    <w:rsid w:val="007B6760"/>
    <w:rsid w:val="007C0365"/>
    <w:rsid w:val="007C45E3"/>
    <w:rsid w:val="007C5C36"/>
    <w:rsid w:val="007C5FD0"/>
    <w:rsid w:val="007D0997"/>
    <w:rsid w:val="007D16A6"/>
    <w:rsid w:val="007D1D7D"/>
    <w:rsid w:val="007D2F63"/>
    <w:rsid w:val="007D4644"/>
    <w:rsid w:val="007E369E"/>
    <w:rsid w:val="007F20A3"/>
    <w:rsid w:val="007F2C67"/>
    <w:rsid w:val="007F4C6C"/>
    <w:rsid w:val="007F6837"/>
    <w:rsid w:val="007F6998"/>
    <w:rsid w:val="00801E00"/>
    <w:rsid w:val="008039B3"/>
    <w:rsid w:val="008078D6"/>
    <w:rsid w:val="00811149"/>
    <w:rsid w:val="00812C46"/>
    <w:rsid w:val="0081454A"/>
    <w:rsid w:val="00814BF8"/>
    <w:rsid w:val="0082137B"/>
    <w:rsid w:val="00821E38"/>
    <w:rsid w:val="008233C6"/>
    <w:rsid w:val="00823D3E"/>
    <w:rsid w:val="008253C8"/>
    <w:rsid w:val="00826DFC"/>
    <w:rsid w:val="00830F2E"/>
    <w:rsid w:val="00833353"/>
    <w:rsid w:val="008354D8"/>
    <w:rsid w:val="00836EBA"/>
    <w:rsid w:val="00845135"/>
    <w:rsid w:val="00845FFC"/>
    <w:rsid w:val="008527E5"/>
    <w:rsid w:val="0085410C"/>
    <w:rsid w:val="00857434"/>
    <w:rsid w:val="008626F8"/>
    <w:rsid w:val="00866242"/>
    <w:rsid w:val="008677CB"/>
    <w:rsid w:val="00870086"/>
    <w:rsid w:val="00870832"/>
    <w:rsid w:val="00871F56"/>
    <w:rsid w:val="008761D1"/>
    <w:rsid w:val="00880ACF"/>
    <w:rsid w:val="0088260F"/>
    <w:rsid w:val="00883720"/>
    <w:rsid w:val="008857AC"/>
    <w:rsid w:val="008858F0"/>
    <w:rsid w:val="00890A37"/>
    <w:rsid w:val="00892A06"/>
    <w:rsid w:val="008977CA"/>
    <w:rsid w:val="008A2758"/>
    <w:rsid w:val="008A6912"/>
    <w:rsid w:val="008A6FE2"/>
    <w:rsid w:val="008A7458"/>
    <w:rsid w:val="008B179D"/>
    <w:rsid w:val="008B2289"/>
    <w:rsid w:val="008B2CF6"/>
    <w:rsid w:val="008B5372"/>
    <w:rsid w:val="008B67A9"/>
    <w:rsid w:val="008B6A0C"/>
    <w:rsid w:val="008B7C17"/>
    <w:rsid w:val="008C19CB"/>
    <w:rsid w:val="008C20EF"/>
    <w:rsid w:val="008C2B84"/>
    <w:rsid w:val="008C5B5E"/>
    <w:rsid w:val="008C6076"/>
    <w:rsid w:val="008D0126"/>
    <w:rsid w:val="008D34E8"/>
    <w:rsid w:val="008E2ACE"/>
    <w:rsid w:val="008E3FF9"/>
    <w:rsid w:val="008E439B"/>
    <w:rsid w:val="008E6AC4"/>
    <w:rsid w:val="008F0031"/>
    <w:rsid w:val="008F0BEE"/>
    <w:rsid w:val="008F15EB"/>
    <w:rsid w:val="008F2E64"/>
    <w:rsid w:val="008F435A"/>
    <w:rsid w:val="008F5F99"/>
    <w:rsid w:val="008F726B"/>
    <w:rsid w:val="0090121A"/>
    <w:rsid w:val="00901375"/>
    <w:rsid w:val="009077F1"/>
    <w:rsid w:val="00910541"/>
    <w:rsid w:val="00910557"/>
    <w:rsid w:val="00911B5E"/>
    <w:rsid w:val="00913715"/>
    <w:rsid w:val="009137F5"/>
    <w:rsid w:val="0092274D"/>
    <w:rsid w:val="00922BC8"/>
    <w:rsid w:val="009231C7"/>
    <w:rsid w:val="00923697"/>
    <w:rsid w:val="00923A09"/>
    <w:rsid w:val="00924691"/>
    <w:rsid w:val="00927704"/>
    <w:rsid w:val="009313AB"/>
    <w:rsid w:val="009318F3"/>
    <w:rsid w:val="00935A6C"/>
    <w:rsid w:val="00942031"/>
    <w:rsid w:val="0094497A"/>
    <w:rsid w:val="00946BB6"/>
    <w:rsid w:val="00951287"/>
    <w:rsid w:val="009552EB"/>
    <w:rsid w:val="009566BF"/>
    <w:rsid w:val="00962868"/>
    <w:rsid w:val="00963AF3"/>
    <w:rsid w:val="009645A9"/>
    <w:rsid w:val="00967E25"/>
    <w:rsid w:val="00970E38"/>
    <w:rsid w:val="00971A4B"/>
    <w:rsid w:val="00971F76"/>
    <w:rsid w:val="009729EF"/>
    <w:rsid w:val="00974362"/>
    <w:rsid w:val="00975CBF"/>
    <w:rsid w:val="00976195"/>
    <w:rsid w:val="00976409"/>
    <w:rsid w:val="00981CDF"/>
    <w:rsid w:val="00982C90"/>
    <w:rsid w:val="00983A6C"/>
    <w:rsid w:val="0098699F"/>
    <w:rsid w:val="00992838"/>
    <w:rsid w:val="00995661"/>
    <w:rsid w:val="009A0700"/>
    <w:rsid w:val="009A4645"/>
    <w:rsid w:val="009A5634"/>
    <w:rsid w:val="009A57D8"/>
    <w:rsid w:val="009B1114"/>
    <w:rsid w:val="009B6329"/>
    <w:rsid w:val="009B636A"/>
    <w:rsid w:val="009B76CC"/>
    <w:rsid w:val="009B7C3D"/>
    <w:rsid w:val="009C10F3"/>
    <w:rsid w:val="009C12B7"/>
    <w:rsid w:val="009D056F"/>
    <w:rsid w:val="009D3F73"/>
    <w:rsid w:val="009D57E4"/>
    <w:rsid w:val="009D6323"/>
    <w:rsid w:val="009D6898"/>
    <w:rsid w:val="009D69FA"/>
    <w:rsid w:val="009E0042"/>
    <w:rsid w:val="009E2E3A"/>
    <w:rsid w:val="009E4C9A"/>
    <w:rsid w:val="009E616F"/>
    <w:rsid w:val="009F03BD"/>
    <w:rsid w:val="009F15B2"/>
    <w:rsid w:val="009F1D32"/>
    <w:rsid w:val="009F6D7A"/>
    <w:rsid w:val="009F72E2"/>
    <w:rsid w:val="00A02ACB"/>
    <w:rsid w:val="00A02EBE"/>
    <w:rsid w:val="00A04732"/>
    <w:rsid w:val="00A064FC"/>
    <w:rsid w:val="00A11EBE"/>
    <w:rsid w:val="00A17875"/>
    <w:rsid w:val="00A2035A"/>
    <w:rsid w:val="00A21B29"/>
    <w:rsid w:val="00A22F20"/>
    <w:rsid w:val="00A24792"/>
    <w:rsid w:val="00A25391"/>
    <w:rsid w:val="00A2554A"/>
    <w:rsid w:val="00A25B7D"/>
    <w:rsid w:val="00A26CB0"/>
    <w:rsid w:val="00A302DA"/>
    <w:rsid w:val="00A30DB1"/>
    <w:rsid w:val="00A32044"/>
    <w:rsid w:val="00A346A0"/>
    <w:rsid w:val="00A35F19"/>
    <w:rsid w:val="00A421EE"/>
    <w:rsid w:val="00A440A5"/>
    <w:rsid w:val="00A45AFF"/>
    <w:rsid w:val="00A477A8"/>
    <w:rsid w:val="00A513B2"/>
    <w:rsid w:val="00A51D43"/>
    <w:rsid w:val="00A55C6B"/>
    <w:rsid w:val="00A56C23"/>
    <w:rsid w:val="00A618A3"/>
    <w:rsid w:val="00A70086"/>
    <w:rsid w:val="00A7128A"/>
    <w:rsid w:val="00A73B37"/>
    <w:rsid w:val="00A7544E"/>
    <w:rsid w:val="00A76358"/>
    <w:rsid w:val="00A76461"/>
    <w:rsid w:val="00A774DC"/>
    <w:rsid w:val="00A84B00"/>
    <w:rsid w:val="00A854A8"/>
    <w:rsid w:val="00A854F8"/>
    <w:rsid w:val="00A9113F"/>
    <w:rsid w:val="00A913D4"/>
    <w:rsid w:val="00A9317D"/>
    <w:rsid w:val="00A94A7C"/>
    <w:rsid w:val="00A94EFF"/>
    <w:rsid w:val="00AA0715"/>
    <w:rsid w:val="00AA3070"/>
    <w:rsid w:val="00AA563E"/>
    <w:rsid w:val="00AB3817"/>
    <w:rsid w:val="00AB551F"/>
    <w:rsid w:val="00AB5CD5"/>
    <w:rsid w:val="00AC1D89"/>
    <w:rsid w:val="00AC3591"/>
    <w:rsid w:val="00AC3B04"/>
    <w:rsid w:val="00AC45F2"/>
    <w:rsid w:val="00AC6031"/>
    <w:rsid w:val="00AC7880"/>
    <w:rsid w:val="00AC7C83"/>
    <w:rsid w:val="00AD152C"/>
    <w:rsid w:val="00AD50EE"/>
    <w:rsid w:val="00AD55D1"/>
    <w:rsid w:val="00AD63C8"/>
    <w:rsid w:val="00AD6E8A"/>
    <w:rsid w:val="00AD7EBE"/>
    <w:rsid w:val="00AE32BA"/>
    <w:rsid w:val="00AE52F5"/>
    <w:rsid w:val="00B049CB"/>
    <w:rsid w:val="00B04DAB"/>
    <w:rsid w:val="00B055B1"/>
    <w:rsid w:val="00B06DB5"/>
    <w:rsid w:val="00B07A48"/>
    <w:rsid w:val="00B13B29"/>
    <w:rsid w:val="00B1469F"/>
    <w:rsid w:val="00B2123A"/>
    <w:rsid w:val="00B2483D"/>
    <w:rsid w:val="00B24C68"/>
    <w:rsid w:val="00B26286"/>
    <w:rsid w:val="00B271C4"/>
    <w:rsid w:val="00B30199"/>
    <w:rsid w:val="00B40507"/>
    <w:rsid w:val="00B40E83"/>
    <w:rsid w:val="00B40FA7"/>
    <w:rsid w:val="00B42DCF"/>
    <w:rsid w:val="00B44BBC"/>
    <w:rsid w:val="00B4664F"/>
    <w:rsid w:val="00B46AF5"/>
    <w:rsid w:val="00B47740"/>
    <w:rsid w:val="00B51AB7"/>
    <w:rsid w:val="00B615FD"/>
    <w:rsid w:val="00B624A0"/>
    <w:rsid w:val="00B642C0"/>
    <w:rsid w:val="00B64995"/>
    <w:rsid w:val="00B66AB8"/>
    <w:rsid w:val="00B703D7"/>
    <w:rsid w:val="00B72BBA"/>
    <w:rsid w:val="00B7312E"/>
    <w:rsid w:val="00B8320B"/>
    <w:rsid w:val="00B84B28"/>
    <w:rsid w:val="00B865C3"/>
    <w:rsid w:val="00B87699"/>
    <w:rsid w:val="00B91619"/>
    <w:rsid w:val="00B92251"/>
    <w:rsid w:val="00B936CE"/>
    <w:rsid w:val="00B93824"/>
    <w:rsid w:val="00B9412D"/>
    <w:rsid w:val="00B9659B"/>
    <w:rsid w:val="00B9767E"/>
    <w:rsid w:val="00B9768C"/>
    <w:rsid w:val="00BA0907"/>
    <w:rsid w:val="00BA2FDC"/>
    <w:rsid w:val="00BA3E5C"/>
    <w:rsid w:val="00BA7EF8"/>
    <w:rsid w:val="00BB036F"/>
    <w:rsid w:val="00BB1130"/>
    <w:rsid w:val="00BB22D1"/>
    <w:rsid w:val="00BB7EE9"/>
    <w:rsid w:val="00BC5DE9"/>
    <w:rsid w:val="00BC6D88"/>
    <w:rsid w:val="00BD10C6"/>
    <w:rsid w:val="00BD24BE"/>
    <w:rsid w:val="00BD25F7"/>
    <w:rsid w:val="00BD28CE"/>
    <w:rsid w:val="00BD3EE4"/>
    <w:rsid w:val="00BD43B2"/>
    <w:rsid w:val="00BD769C"/>
    <w:rsid w:val="00BE24B3"/>
    <w:rsid w:val="00BE5341"/>
    <w:rsid w:val="00BE63DE"/>
    <w:rsid w:val="00BE7509"/>
    <w:rsid w:val="00BF02D3"/>
    <w:rsid w:val="00BF2FB8"/>
    <w:rsid w:val="00BF5162"/>
    <w:rsid w:val="00C05B64"/>
    <w:rsid w:val="00C06975"/>
    <w:rsid w:val="00C108E1"/>
    <w:rsid w:val="00C1149C"/>
    <w:rsid w:val="00C14407"/>
    <w:rsid w:val="00C15480"/>
    <w:rsid w:val="00C17DE9"/>
    <w:rsid w:val="00C17E6D"/>
    <w:rsid w:val="00C25FC0"/>
    <w:rsid w:val="00C377C1"/>
    <w:rsid w:val="00C40E63"/>
    <w:rsid w:val="00C4177D"/>
    <w:rsid w:val="00C45A79"/>
    <w:rsid w:val="00C47564"/>
    <w:rsid w:val="00C549B8"/>
    <w:rsid w:val="00C54E61"/>
    <w:rsid w:val="00C61151"/>
    <w:rsid w:val="00C6196A"/>
    <w:rsid w:val="00C62B2E"/>
    <w:rsid w:val="00C70A2B"/>
    <w:rsid w:val="00C7396F"/>
    <w:rsid w:val="00C73E25"/>
    <w:rsid w:val="00C75600"/>
    <w:rsid w:val="00C76B92"/>
    <w:rsid w:val="00C80BA7"/>
    <w:rsid w:val="00C81A66"/>
    <w:rsid w:val="00C844AE"/>
    <w:rsid w:val="00C8700E"/>
    <w:rsid w:val="00C90434"/>
    <w:rsid w:val="00C90CCD"/>
    <w:rsid w:val="00C92418"/>
    <w:rsid w:val="00C97188"/>
    <w:rsid w:val="00C97416"/>
    <w:rsid w:val="00CA15D7"/>
    <w:rsid w:val="00CB3C43"/>
    <w:rsid w:val="00CB7A97"/>
    <w:rsid w:val="00CC04A4"/>
    <w:rsid w:val="00CC1BEF"/>
    <w:rsid w:val="00CC584C"/>
    <w:rsid w:val="00CD2160"/>
    <w:rsid w:val="00CD3E23"/>
    <w:rsid w:val="00CD4B41"/>
    <w:rsid w:val="00CE2C3B"/>
    <w:rsid w:val="00CE4FF7"/>
    <w:rsid w:val="00CE66A7"/>
    <w:rsid w:val="00CE74AC"/>
    <w:rsid w:val="00CF22CD"/>
    <w:rsid w:val="00D00BF4"/>
    <w:rsid w:val="00D03911"/>
    <w:rsid w:val="00D07AAE"/>
    <w:rsid w:val="00D133A3"/>
    <w:rsid w:val="00D14607"/>
    <w:rsid w:val="00D15288"/>
    <w:rsid w:val="00D20684"/>
    <w:rsid w:val="00D20B77"/>
    <w:rsid w:val="00D21580"/>
    <w:rsid w:val="00D23EB0"/>
    <w:rsid w:val="00D32AC3"/>
    <w:rsid w:val="00D336D8"/>
    <w:rsid w:val="00D3437B"/>
    <w:rsid w:val="00D40F5C"/>
    <w:rsid w:val="00D46E74"/>
    <w:rsid w:val="00D65E4E"/>
    <w:rsid w:val="00D74B05"/>
    <w:rsid w:val="00D756DE"/>
    <w:rsid w:val="00D757FC"/>
    <w:rsid w:val="00D75C2F"/>
    <w:rsid w:val="00D76466"/>
    <w:rsid w:val="00D764BD"/>
    <w:rsid w:val="00D77E0B"/>
    <w:rsid w:val="00D831E3"/>
    <w:rsid w:val="00D85BAD"/>
    <w:rsid w:val="00D953A6"/>
    <w:rsid w:val="00D95772"/>
    <w:rsid w:val="00DA0576"/>
    <w:rsid w:val="00DA3490"/>
    <w:rsid w:val="00DA3864"/>
    <w:rsid w:val="00DA7B19"/>
    <w:rsid w:val="00DB090C"/>
    <w:rsid w:val="00DB1175"/>
    <w:rsid w:val="00DB1980"/>
    <w:rsid w:val="00DB3B5B"/>
    <w:rsid w:val="00DB4BE6"/>
    <w:rsid w:val="00DC0AF8"/>
    <w:rsid w:val="00DC33D5"/>
    <w:rsid w:val="00DC4061"/>
    <w:rsid w:val="00DC7BFB"/>
    <w:rsid w:val="00DD2529"/>
    <w:rsid w:val="00DD2D86"/>
    <w:rsid w:val="00DD522D"/>
    <w:rsid w:val="00DE1E5A"/>
    <w:rsid w:val="00DE270F"/>
    <w:rsid w:val="00DE2EF6"/>
    <w:rsid w:val="00DE54F9"/>
    <w:rsid w:val="00DE6599"/>
    <w:rsid w:val="00DE74E1"/>
    <w:rsid w:val="00DF2059"/>
    <w:rsid w:val="00DF2C2B"/>
    <w:rsid w:val="00DF60E9"/>
    <w:rsid w:val="00E01329"/>
    <w:rsid w:val="00E01EE3"/>
    <w:rsid w:val="00E03DCD"/>
    <w:rsid w:val="00E05261"/>
    <w:rsid w:val="00E118D4"/>
    <w:rsid w:val="00E152E5"/>
    <w:rsid w:val="00E15CD1"/>
    <w:rsid w:val="00E21160"/>
    <w:rsid w:val="00E226BE"/>
    <w:rsid w:val="00E24A7A"/>
    <w:rsid w:val="00E24B00"/>
    <w:rsid w:val="00E2600E"/>
    <w:rsid w:val="00E32BD4"/>
    <w:rsid w:val="00E33DF3"/>
    <w:rsid w:val="00E3595E"/>
    <w:rsid w:val="00E36A86"/>
    <w:rsid w:val="00E4201B"/>
    <w:rsid w:val="00E4667E"/>
    <w:rsid w:val="00E46BF2"/>
    <w:rsid w:val="00E53837"/>
    <w:rsid w:val="00E5750B"/>
    <w:rsid w:val="00E601C8"/>
    <w:rsid w:val="00E609B1"/>
    <w:rsid w:val="00E648F5"/>
    <w:rsid w:val="00E670A9"/>
    <w:rsid w:val="00E708BC"/>
    <w:rsid w:val="00E70B59"/>
    <w:rsid w:val="00E75C43"/>
    <w:rsid w:val="00E7742E"/>
    <w:rsid w:val="00E80A33"/>
    <w:rsid w:val="00E8151D"/>
    <w:rsid w:val="00E81EDA"/>
    <w:rsid w:val="00E820ED"/>
    <w:rsid w:val="00E84E08"/>
    <w:rsid w:val="00E85232"/>
    <w:rsid w:val="00E930C0"/>
    <w:rsid w:val="00E94610"/>
    <w:rsid w:val="00E948FB"/>
    <w:rsid w:val="00E96BEA"/>
    <w:rsid w:val="00E96DCC"/>
    <w:rsid w:val="00EA1878"/>
    <w:rsid w:val="00EA1BDA"/>
    <w:rsid w:val="00EA336B"/>
    <w:rsid w:val="00EA4C12"/>
    <w:rsid w:val="00EA66A9"/>
    <w:rsid w:val="00EA733D"/>
    <w:rsid w:val="00EB1243"/>
    <w:rsid w:val="00EB363B"/>
    <w:rsid w:val="00EB615C"/>
    <w:rsid w:val="00EC0659"/>
    <w:rsid w:val="00EC3C98"/>
    <w:rsid w:val="00EC3D50"/>
    <w:rsid w:val="00EC499B"/>
    <w:rsid w:val="00EC585D"/>
    <w:rsid w:val="00EC7892"/>
    <w:rsid w:val="00EC7DD1"/>
    <w:rsid w:val="00ED3644"/>
    <w:rsid w:val="00ED433C"/>
    <w:rsid w:val="00ED79FB"/>
    <w:rsid w:val="00EE01AF"/>
    <w:rsid w:val="00EF025F"/>
    <w:rsid w:val="00EF1E6C"/>
    <w:rsid w:val="00EF4F29"/>
    <w:rsid w:val="00F00DCA"/>
    <w:rsid w:val="00F0102F"/>
    <w:rsid w:val="00F01F49"/>
    <w:rsid w:val="00F02114"/>
    <w:rsid w:val="00F023CD"/>
    <w:rsid w:val="00F079CA"/>
    <w:rsid w:val="00F132A1"/>
    <w:rsid w:val="00F13B13"/>
    <w:rsid w:val="00F22A81"/>
    <w:rsid w:val="00F2403D"/>
    <w:rsid w:val="00F2695C"/>
    <w:rsid w:val="00F269C4"/>
    <w:rsid w:val="00F4014B"/>
    <w:rsid w:val="00F406AA"/>
    <w:rsid w:val="00F40D19"/>
    <w:rsid w:val="00F438D8"/>
    <w:rsid w:val="00F4630F"/>
    <w:rsid w:val="00F46579"/>
    <w:rsid w:val="00F529F3"/>
    <w:rsid w:val="00F563F2"/>
    <w:rsid w:val="00F641E4"/>
    <w:rsid w:val="00F650E8"/>
    <w:rsid w:val="00F7294C"/>
    <w:rsid w:val="00F73948"/>
    <w:rsid w:val="00F75B55"/>
    <w:rsid w:val="00F764EB"/>
    <w:rsid w:val="00F765BB"/>
    <w:rsid w:val="00F76BE2"/>
    <w:rsid w:val="00F8271E"/>
    <w:rsid w:val="00F8348B"/>
    <w:rsid w:val="00F861D6"/>
    <w:rsid w:val="00F932C8"/>
    <w:rsid w:val="00F9639E"/>
    <w:rsid w:val="00F9779C"/>
    <w:rsid w:val="00FA255B"/>
    <w:rsid w:val="00FB076C"/>
    <w:rsid w:val="00FB1BB9"/>
    <w:rsid w:val="00FB40BE"/>
    <w:rsid w:val="00FB6011"/>
    <w:rsid w:val="00FB7F18"/>
    <w:rsid w:val="00FB7F21"/>
    <w:rsid w:val="00FC2F20"/>
    <w:rsid w:val="00FC6993"/>
    <w:rsid w:val="00FC6B17"/>
    <w:rsid w:val="00FC7E1A"/>
    <w:rsid w:val="00FD13D7"/>
    <w:rsid w:val="00FE0ABA"/>
    <w:rsid w:val="00FE2629"/>
    <w:rsid w:val="00FE51C4"/>
    <w:rsid w:val="00FE6826"/>
    <w:rsid w:val="00FE72B1"/>
    <w:rsid w:val="00FF374D"/>
    <w:rsid w:val="00FF3C56"/>
    <w:rsid w:val="00FF554C"/>
    <w:rsid w:val="065C133A"/>
    <w:rsid w:val="0D8F49E9"/>
    <w:rsid w:val="0DA03B90"/>
    <w:rsid w:val="0E1F32AE"/>
    <w:rsid w:val="0F825862"/>
    <w:rsid w:val="13225C1D"/>
    <w:rsid w:val="13B91005"/>
    <w:rsid w:val="1DAC2E18"/>
    <w:rsid w:val="22242952"/>
    <w:rsid w:val="23BE0576"/>
    <w:rsid w:val="25001021"/>
    <w:rsid w:val="27C61361"/>
    <w:rsid w:val="28E56881"/>
    <w:rsid w:val="312D0734"/>
    <w:rsid w:val="333509F0"/>
    <w:rsid w:val="33702FB4"/>
    <w:rsid w:val="3433154A"/>
    <w:rsid w:val="3FD2707F"/>
    <w:rsid w:val="41B965CF"/>
    <w:rsid w:val="445549EE"/>
    <w:rsid w:val="4F3530B1"/>
    <w:rsid w:val="53EB6450"/>
    <w:rsid w:val="63182323"/>
    <w:rsid w:val="63C64346"/>
    <w:rsid w:val="65D738E7"/>
    <w:rsid w:val="6F9C7CEC"/>
    <w:rsid w:val="7087251C"/>
    <w:rsid w:val="76B93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99"/>
    <w:pPr>
      <w:widowControl/>
      <w:jc w:val="center"/>
    </w:pPr>
    <w:rPr>
      <w:kern w:val="0"/>
      <w:sz w:val="44"/>
      <w:szCs w:val="44"/>
    </w:r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rFonts w:cs="Times New Roman"/>
      <w:color w:val="000000"/>
      <w:u w:val="none"/>
    </w:rPr>
  </w:style>
  <w:style w:type="character" w:customStyle="1" w:styleId="13">
    <w:name w:val="正文文本 Char"/>
    <w:basedOn w:val="9"/>
    <w:link w:val="2"/>
    <w:semiHidden/>
    <w:qFormat/>
    <w:uiPriority w:val="99"/>
    <w:rPr>
      <w:szCs w:val="24"/>
    </w:rPr>
  </w:style>
  <w:style w:type="character" w:customStyle="1" w:styleId="14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5">
    <w:name w:val="页脚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0"/>
      <w:szCs w:val="0"/>
    </w:rPr>
  </w:style>
  <w:style w:type="character" w:customStyle="1" w:styleId="17">
    <w:name w:val="页眉 Char"/>
    <w:basedOn w:val="9"/>
    <w:link w:val="6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font01"/>
    <w:basedOn w:val="9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0">
    <w:name w:val="font9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8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2">
    <w:name w:val="font112"/>
    <w:basedOn w:val="9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3">
    <w:name w:val="font111"/>
    <w:basedOn w:val="9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B900D-16B6-4D3E-A5DB-DBB90B507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2218</Words>
  <Characters>12644</Characters>
  <Lines>105</Lines>
  <Paragraphs>29</Paragraphs>
  <TotalTime>14</TotalTime>
  <ScaleCrop>false</ScaleCrop>
  <LinksUpToDate>false</LinksUpToDate>
  <CharactersWithSpaces>1483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3:46:00Z</dcterms:created>
  <dc:creator>USER</dc:creator>
  <cp:lastModifiedBy>Long</cp:lastModifiedBy>
  <cp:lastPrinted>2021-04-14T08:49:00Z</cp:lastPrinted>
  <dcterms:modified xsi:type="dcterms:W3CDTF">2021-04-15T08:15:32Z</dcterms:modified>
  <dc:title>北川羌族自治县永昌二小公开选调教师实施方案</dc:title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D638E5176834DA69171EAEC1111FAE1</vt:lpwstr>
  </property>
</Properties>
</file>